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C24BBF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C24BBF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C24BBF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C24BBF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C24BBF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8E2C6E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9043E1" w:rsidRPr="008E2C6E">
        <w:rPr>
          <w:b/>
        </w:rPr>
        <w:t>3</w:t>
      </w:r>
    </w:p>
    <w:p w:rsidR="00DC565C" w:rsidRPr="00965385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9043E1">
        <w:rPr>
          <w:b/>
        </w:rPr>
        <w:t xml:space="preserve"> 3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065AB5">
        <w:rPr>
          <w:i/>
        </w:rPr>
        <w:t>Зорин</w:t>
      </w:r>
      <w:r w:rsidR="00C62C70">
        <w:rPr>
          <w:i/>
        </w:rPr>
        <w:t xml:space="preserve"> </w:t>
      </w:r>
      <w:r w:rsidR="00065AB5">
        <w:rPr>
          <w:i/>
        </w:rPr>
        <w:t>А</w:t>
      </w:r>
      <w:r w:rsidR="00C62C70">
        <w:rPr>
          <w:i/>
        </w:rPr>
        <w:t>.</w:t>
      </w:r>
      <w:r w:rsidR="00065AB5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5"/>
        <w:gridCol w:w="3339"/>
        <w:gridCol w:w="2611"/>
      </w:tblGrid>
      <w:tr w:rsidR="00C62C70" w:rsidRPr="00EF17BD" w:rsidTr="008A79E9">
        <w:tc>
          <w:tcPr>
            <w:tcW w:w="3510" w:type="dxa"/>
            <w:vAlign w:val="center"/>
            <w:hideMark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8A79E9">
        <w:trPr>
          <w:trHeight w:val="60"/>
        </w:trPr>
        <w:tc>
          <w:tcPr>
            <w:tcW w:w="3510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8A79E9">
        <w:tc>
          <w:tcPr>
            <w:tcW w:w="3510" w:type="dxa"/>
            <w:vAlign w:val="center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A14949" w:rsidRDefault="00965385" w:rsidP="00965385">
      <w:pPr>
        <w:jc w:val="center"/>
        <w:rPr>
          <w:bCs/>
        </w:rPr>
      </w:pPr>
      <w:r w:rsidRPr="00A14949">
        <w:rPr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A14949" w:rsidRDefault="00965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4E28">
            <w:rPr>
              <w:sz w:val="36"/>
              <w:szCs w:val="28"/>
            </w:rPr>
            <w:fldChar w:fldCharType="begin"/>
          </w:r>
          <w:r w:rsidRPr="004B4E28">
            <w:rPr>
              <w:sz w:val="36"/>
              <w:szCs w:val="28"/>
            </w:rPr>
            <w:instrText xml:space="preserve"> TOC \o "1-3" \h \z \u </w:instrText>
          </w:r>
          <w:r w:rsidRPr="004B4E28">
            <w:rPr>
              <w:sz w:val="36"/>
              <w:szCs w:val="28"/>
            </w:rPr>
            <w:fldChar w:fldCharType="separate"/>
          </w:r>
          <w:hyperlink w:anchor="_Toc526184871" w:history="1">
            <w:r w:rsidR="00A14949" w:rsidRPr="00F719F6">
              <w:rPr>
                <w:rStyle w:val="aa"/>
                <w:noProof/>
              </w:rPr>
              <w:t>Задание</w:t>
            </w:r>
            <w:r w:rsidR="00A14949">
              <w:rPr>
                <w:noProof/>
                <w:webHidden/>
              </w:rPr>
              <w:tab/>
            </w:r>
            <w:r w:rsidR="00A14949">
              <w:rPr>
                <w:noProof/>
                <w:webHidden/>
              </w:rPr>
              <w:fldChar w:fldCharType="begin"/>
            </w:r>
            <w:r w:rsidR="00A14949">
              <w:rPr>
                <w:noProof/>
                <w:webHidden/>
              </w:rPr>
              <w:instrText xml:space="preserve"> PAGEREF _Toc526184871 \h </w:instrText>
            </w:r>
            <w:r w:rsidR="00A14949">
              <w:rPr>
                <w:noProof/>
                <w:webHidden/>
              </w:rPr>
            </w:r>
            <w:r w:rsidR="00A14949">
              <w:rPr>
                <w:noProof/>
                <w:webHidden/>
              </w:rPr>
              <w:fldChar w:fldCharType="separate"/>
            </w:r>
            <w:r w:rsidR="00A14949">
              <w:rPr>
                <w:noProof/>
                <w:webHidden/>
              </w:rPr>
              <w:t>3</w:t>
            </w:r>
            <w:r w:rsidR="00A14949">
              <w:rPr>
                <w:noProof/>
                <w:webHidden/>
              </w:rPr>
              <w:fldChar w:fldCharType="end"/>
            </w:r>
          </w:hyperlink>
        </w:p>
        <w:p w:rsidR="00A14949" w:rsidRDefault="00A14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872" w:history="1">
            <w:r w:rsidRPr="00F719F6">
              <w:rPr>
                <w:rStyle w:val="aa"/>
                <w:noProof/>
              </w:rPr>
              <w:t>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49" w:rsidRDefault="00A14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873" w:history="1">
            <w:r w:rsidRPr="00F719F6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49" w:rsidRDefault="00A14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874" w:history="1">
            <w:r w:rsidRPr="00F719F6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49" w:rsidRPr="00A14949" w:rsidRDefault="00A14949" w:rsidP="00A14949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875" w:history="1">
            <w:r w:rsidRPr="00A14949">
              <w:rPr>
                <w:rStyle w:val="aa"/>
                <w:noProof/>
              </w:rPr>
              <w:t>Листинг</w:t>
            </w:r>
            <w:r w:rsidRPr="00A14949">
              <w:rPr>
                <w:noProof/>
                <w:webHidden/>
              </w:rPr>
              <w:tab/>
            </w:r>
            <w:r w:rsidRPr="00A14949">
              <w:rPr>
                <w:noProof/>
                <w:webHidden/>
              </w:rPr>
              <w:fldChar w:fldCharType="begin"/>
            </w:r>
            <w:r w:rsidRPr="00A14949">
              <w:rPr>
                <w:noProof/>
                <w:webHidden/>
              </w:rPr>
              <w:instrText xml:space="preserve"> PAGEREF _Toc526184875 \h </w:instrText>
            </w:r>
            <w:r w:rsidRPr="00A14949">
              <w:rPr>
                <w:noProof/>
                <w:webHidden/>
              </w:rPr>
            </w:r>
            <w:r w:rsidRPr="00A14949">
              <w:rPr>
                <w:noProof/>
                <w:webHidden/>
              </w:rPr>
              <w:fldChar w:fldCharType="separate"/>
            </w:r>
            <w:r w:rsidRPr="00A14949">
              <w:rPr>
                <w:noProof/>
                <w:webHidden/>
              </w:rPr>
              <w:t>6</w:t>
            </w:r>
            <w:r w:rsidRPr="00A14949">
              <w:rPr>
                <w:noProof/>
                <w:webHidden/>
              </w:rPr>
              <w:fldChar w:fldCharType="end"/>
            </w:r>
          </w:hyperlink>
        </w:p>
        <w:p w:rsidR="00A14949" w:rsidRPr="00A14949" w:rsidRDefault="00A14949" w:rsidP="00A14949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876" w:history="1">
            <w:r w:rsidRPr="00A14949">
              <w:rPr>
                <w:rStyle w:val="aa"/>
                <w:noProof/>
              </w:rPr>
              <w:t>Библиографический список</w:t>
            </w:r>
            <w:r w:rsidRPr="00A14949">
              <w:rPr>
                <w:noProof/>
                <w:webHidden/>
              </w:rPr>
              <w:tab/>
            </w:r>
            <w:r w:rsidRPr="00A14949">
              <w:rPr>
                <w:noProof/>
                <w:webHidden/>
              </w:rPr>
              <w:fldChar w:fldCharType="begin"/>
            </w:r>
            <w:r w:rsidRPr="00A14949">
              <w:rPr>
                <w:noProof/>
                <w:webHidden/>
              </w:rPr>
              <w:instrText xml:space="preserve"> PAGEREF _Toc526184876 \h </w:instrText>
            </w:r>
            <w:r w:rsidRPr="00A14949">
              <w:rPr>
                <w:noProof/>
                <w:webHidden/>
              </w:rPr>
            </w:r>
            <w:r w:rsidRPr="00A14949">
              <w:rPr>
                <w:noProof/>
                <w:webHidden/>
              </w:rPr>
              <w:fldChar w:fldCharType="separate"/>
            </w:r>
            <w:r w:rsidRPr="00A14949">
              <w:rPr>
                <w:noProof/>
                <w:webHidden/>
              </w:rPr>
              <w:t>10</w:t>
            </w:r>
            <w:r w:rsidRPr="00A14949">
              <w:rPr>
                <w:noProof/>
                <w:webHidden/>
              </w:rPr>
              <w:fldChar w:fldCharType="end"/>
            </w:r>
          </w:hyperlink>
        </w:p>
        <w:p w:rsidR="00965385" w:rsidRDefault="00965385">
          <w:r w:rsidRPr="004B4E28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965385" w:rsidRPr="000553CC" w:rsidRDefault="00965385" w:rsidP="000553CC">
      <w:pPr>
        <w:rPr>
          <w:b/>
          <w:sz w:val="28"/>
          <w:szCs w:val="28"/>
          <w:lang w:val="en-US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Pr="0052536B" w:rsidRDefault="00965385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  <w:r w:rsidRPr="0052536B">
        <w:rPr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A14949" w:rsidRDefault="00A14949" w:rsidP="00A14949">
      <w:pPr>
        <w:pStyle w:val="ae"/>
        <w:jc w:val="left"/>
      </w:pPr>
      <w:bookmarkStart w:id="1" w:name="_Toc525640140"/>
      <w:bookmarkStart w:id="2" w:name="_Toc526184871"/>
      <w:r>
        <w:lastRenderedPageBreak/>
        <w:t>Задание</w:t>
      </w:r>
      <w:bookmarkEnd w:id="1"/>
      <w:bookmarkEnd w:id="2"/>
    </w:p>
    <w:p w:rsidR="00A14949" w:rsidRDefault="00A14949" w:rsidP="00A1494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1. Изучите Методические указания или соответствующие разделы пособий по указанной тематике [3,4,7].</w:t>
      </w:r>
    </w:p>
    <w:p w:rsidR="00A14949" w:rsidRDefault="00A14949" w:rsidP="00A1494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2. По аналогии с примером, разобранным в п. 1 методических указаний, включите в страницы Вашего сайта (Лабораторная работа № 1), 2-3 баннера. Зарегистрируйте их в баннерной сети.</w:t>
      </w:r>
    </w:p>
    <w:p w:rsidR="00A14949" w:rsidRDefault="00A14949" w:rsidP="00A1494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3. По аналогии с примерами, разобранными в п. 2 методических указаний, включите в Ваш сайт (Лабораторная работа № 1) 2-3 клиентских скрипта для проверки вводимых данных.</w:t>
      </w:r>
    </w:p>
    <w:p w:rsidR="00A14949" w:rsidRDefault="00A14949" w:rsidP="00A14949">
      <w:pPr>
        <w:pStyle w:val="ae"/>
        <w:jc w:val="left"/>
      </w:pPr>
      <w:r>
        <w:rPr>
          <w:rFonts w:eastAsia="Times New Roman"/>
          <w:sz w:val="28"/>
          <w:szCs w:val="24"/>
        </w:rPr>
        <w:br w:type="page"/>
      </w:r>
      <w:bookmarkStart w:id="3" w:name="_Toc525640141"/>
      <w:bookmarkStart w:id="4" w:name="_Toc526184872"/>
      <w:r>
        <w:lastRenderedPageBreak/>
        <w:t>Процесс выполнения</w:t>
      </w:r>
      <w:bookmarkEnd w:id="3"/>
      <w:bookmarkEnd w:id="4"/>
    </w:p>
    <w:p w:rsidR="004B4E28" w:rsidRPr="00A14949" w:rsidRDefault="00A14949" w:rsidP="00A14949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8D6C5A" w:rsidRPr="00065AB5" w:rsidRDefault="004B4E28" w:rsidP="008D6C5A">
      <w:pPr>
        <w:spacing w:line="360" w:lineRule="auto"/>
        <w:ind w:firstLine="709"/>
        <w:jc w:val="both"/>
        <w:rPr>
          <w:sz w:val="28"/>
          <w:szCs w:val="32"/>
        </w:rPr>
      </w:pPr>
      <w:r w:rsidRPr="008D6C5A">
        <w:rPr>
          <w:sz w:val="28"/>
          <w:szCs w:val="32"/>
        </w:rPr>
        <w:t>Н</w:t>
      </w:r>
      <w:r w:rsidR="00A64460" w:rsidRPr="008D6C5A">
        <w:rPr>
          <w:sz w:val="28"/>
          <w:szCs w:val="32"/>
        </w:rPr>
        <w:t>а данном скриншоте представлена страница с баннерами.</w:t>
      </w:r>
      <w:r w:rsidR="008D6C5A" w:rsidRPr="008D6C5A">
        <w:rPr>
          <w:sz w:val="28"/>
          <w:szCs w:val="32"/>
        </w:rPr>
        <w:t xml:space="preserve"> Отличительной особенностью является то, что баннер «Поступай сейчас!» является фиксированным и при прокручивании страницы вниз от закрепляется сверху страницы. Второй баннер является анимированным с расширением </w:t>
      </w:r>
      <w:r w:rsidR="008D6C5A" w:rsidRPr="008D6C5A">
        <w:rPr>
          <w:sz w:val="28"/>
          <w:szCs w:val="32"/>
          <w:lang w:val="en-US"/>
        </w:rPr>
        <w:t>gif</w:t>
      </w:r>
      <w:r w:rsidR="008D6C5A" w:rsidRPr="00065AB5">
        <w:rPr>
          <w:sz w:val="28"/>
          <w:szCs w:val="32"/>
        </w:rPr>
        <w:t>.</w:t>
      </w:r>
    </w:p>
    <w:p w:rsidR="00AD31D5" w:rsidRDefault="00AD31D5" w:rsidP="002C0E7D"/>
    <w:p w:rsidR="00AD31D5" w:rsidRDefault="00AD31D5" w:rsidP="002C0E7D"/>
    <w:p w:rsidR="00AD31D5" w:rsidRDefault="00065AB5" w:rsidP="00AD31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AA8016" wp14:editId="3A8942B2">
            <wp:extent cx="5940425" cy="3346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5" w:rsidRPr="00A14949" w:rsidRDefault="00AD31D5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A14949">
        <w:rPr>
          <w:rStyle w:val="a7"/>
          <w:b w:val="0"/>
          <w:sz w:val="28"/>
          <w:szCs w:val="28"/>
        </w:rPr>
        <w:t xml:space="preserve">Рисунок </w:t>
      </w:r>
      <w:r w:rsidR="002D3A07" w:rsidRPr="00A14949">
        <w:rPr>
          <w:rStyle w:val="a7"/>
          <w:b w:val="0"/>
          <w:sz w:val="28"/>
          <w:szCs w:val="28"/>
        </w:rPr>
        <w:t>1</w:t>
      </w:r>
      <w:r w:rsidRPr="00A14949">
        <w:rPr>
          <w:rStyle w:val="a7"/>
          <w:b w:val="0"/>
          <w:sz w:val="28"/>
          <w:szCs w:val="28"/>
        </w:rPr>
        <w:t>.</w:t>
      </w:r>
      <w:r w:rsidR="00A64460" w:rsidRPr="00A14949">
        <w:rPr>
          <w:rStyle w:val="a7"/>
          <w:b w:val="0"/>
          <w:sz w:val="28"/>
          <w:szCs w:val="28"/>
        </w:rPr>
        <w:t xml:space="preserve"> Страница сайта с баннерами</w:t>
      </w:r>
      <w:r w:rsidR="00820B73" w:rsidRPr="00A14949">
        <w:rPr>
          <w:rStyle w:val="a7"/>
          <w:b w:val="0"/>
          <w:sz w:val="28"/>
          <w:szCs w:val="28"/>
        </w:rPr>
        <w:t xml:space="preserve">. </w:t>
      </w:r>
      <w:r w:rsidR="00065AB5" w:rsidRPr="00A14949">
        <w:rPr>
          <w:rStyle w:val="a7"/>
          <w:b w:val="0"/>
          <w:sz w:val="28"/>
          <w:szCs w:val="28"/>
          <w:lang w:val="en-US"/>
        </w:rPr>
        <w:t>page</w:t>
      </w:r>
      <w:r w:rsidR="00820B73" w:rsidRPr="00A14949">
        <w:rPr>
          <w:rStyle w:val="a7"/>
          <w:b w:val="0"/>
          <w:sz w:val="28"/>
          <w:szCs w:val="28"/>
        </w:rPr>
        <w:t>.</w:t>
      </w:r>
      <w:r w:rsidR="00820B73" w:rsidRPr="00A14949">
        <w:rPr>
          <w:rStyle w:val="a7"/>
          <w:b w:val="0"/>
          <w:sz w:val="28"/>
          <w:szCs w:val="28"/>
          <w:lang w:val="en-US"/>
        </w:rPr>
        <w:t>htm</w:t>
      </w:r>
      <w:r w:rsidR="00A64460" w:rsidRPr="00A14949">
        <w:rPr>
          <w:rStyle w:val="a7"/>
          <w:b w:val="0"/>
          <w:sz w:val="28"/>
          <w:szCs w:val="28"/>
          <w:lang w:val="en-US"/>
        </w:rPr>
        <w:t>l</w:t>
      </w:r>
    </w:p>
    <w:p w:rsidR="008D6C5A" w:rsidRPr="008E2C6E" w:rsidRDefault="008D6C5A" w:rsidP="00A64460">
      <w:pPr>
        <w:spacing w:line="360" w:lineRule="auto"/>
        <w:jc w:val="center"/>
      </w:pPr>
    </w:p>
    <w:p w:rsidR="008D6C5A" w:rsidRPr="008E2C6E" w:rsidRDefault="008D6C5A" w:rsidP="00A64460">
      <w:pPr>
        <w:spacing w:line="360" w:lineRule="auto"/>
        <w:jc w:val="center"/>
      </w:pPr>
    </w:p>
    <w:p w:rsidR="008D6C5A" w:rsidRPr="008E2C6E" w:rsidRDefault="008D6C5A" w:rsidP="00A64460">
      <w:pPr>
        <w:spacing w:line="360" w:lineRule="auto"/>
        <w:jc w:val="center"/>
      </w:pPr>
    </w:p>
    <w:p w:rsidR="008D6C5A" w:rsidRDefault="00065AB5" w:rsidP="008D6C5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1991360"/>
            <wp:effectExtent l="0" t="0" r="3175" b="8890"/>
            <wp:docPr id="2" name="Рисунок 2" descr="http://labs.ru/style/images/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s.ru/style/images/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5A" w:rsidRPr="00A14949" w:rsidRDefault="008D6C5A" w:rsidP="008D6C5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A14949">
        <w:rPr>
          <w:rStyle w:val="a7"/>
          <w:b w:val="0"/>
          <w:sz w:val="28"/>
          <w:szCs w:val="28"/>
        </w:rPr>
        <w:t xml:space="preserve">Рисунок 2. </w:t>
      </w:r>
      <w:r w:rsidR="00065AB5" w:rsidRPr="00A14949">
        <w:rPr>
          <w:rStyle w:val="a7"/>
          <w:b w:val="0"/>
          <w:sz w:val="28"/>
          <w:szCs w:val="28"/>
        </w:rPr>
        <w:t>Баннер со скидками</w:t>
      </w:r>
    </w:p>
    <w:p w:rsidR="008D6C5A" w:rsidRDefault="008D6C5A" w:rsidP="008D6C5A">
      <w:pPr>
        <w:spacing w:line="360" w:lineRule="auto"/>
        <w:jc w:val="center"/>
        <w:rPr>
          <w:rStyle w:val="a7"/>
          <w:sz w:val="28"/>
          <w:szCs w:val="28"/>
        </w:rPr>
      </w:pPr>
    </w:p>
    <w:p w:rsidR="008D6C5A" w:rsidRPr="008D6C5A" w:rsidRDefault="008D6C5A" w:rsidP="008D6C5A">
      <w:pPr>
        <w:spacing w:line="360" w:lineRule="auto"/>
      </w:pPr>
    </w:p>
    <w:p w:rsidR="008D6C5A" w:rsidRPr="008D6C5A" w:rsidRDefault="008D6C5A" w:rsidP="008D6C5A">
      <w:pPr>
        <w:spacing w:line="360" w:lineRule="auto"/>
        <w:ind w:firstLine="709"/>
        <w:jc w:val="both"/>
        <w:rPr>
          <w:sz w:val="28"/>
        </w:rPr>
      </w:pPr>
      <w:r w:rsidRPr="008D6C5A">
        <w:rPr>
          <w:sz w:val="28"/>
        </w:rPr>
        <w:t xml:space="preserve">Реализована проверка введённых символов, в полях Фамилия, Имя, Отчество допустимы только кириллица и латиница. На рисунке </w:t>
      </w:r>
      <w:r w:rsidR="00065AB5">
        <w:rPr>
          <w:sz w:val="28"/>
        </w:rPr>
        <w:t>3</w:t>
      </w:r>
      <w:r w:rsidRPr="008D6C5A">
        <w:rPr>
          <w:sz w:val="28"/>
        </w:rPr>
        <w:t xml:space="preserve"> показана попытка ввода цифры в поле </w:t>
      </w:r>
      <w:r w:rsidR="00065AB5">
        <w:rPr>
          <w:sz w:val="28"/>
        </w:rPr>
        <w:t>имени</w:t>
      </w:r>
      <w:r w:rsidRPr="008D6C5A">
        <w:rPr>
          <w:sz w:val="28"/>
        </w:rPr>
        <w:t>.</w:t>
      </w:r>
    </w:p>
    <w:p w:rsidR="008D6C5A" w:rsidRPr="008D6C5A" w:rsidRDefault="008D6C5A" w:rsidP="00A64460">
      <w:pPr>
        <w:spacing w:line="360" w:lineRule="auto"/>
        <w:jc w:val="center"/>
      </w:pPr>
    </w:p>
    <w:p w:rsidR="00A64460" w:rsidRPr="00205122" w:rsidRDefault="00065AB5" w:rsidP="00A64460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1D5BCD" wp14:editId="557AD8B9">
            <wp:extent cx="4229100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60" w:rsidRPr="00A14949" w:rsidRDefault="00A64460" w:rsidP="00A64460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A14949">
        <w:rPr>
          <w:rStyle w:val="a7"/>
          <w:b w:val="0"/>
          <w:sz w:val="28"/>
          <w:szCs w:val="28"/>
        </w:rPr>
        <w:t xml:space="preserve">Рисунок </w:t>
      </w:r>
      <w:r w:rsidR="00065AB5" w:rsidRPr="00A14949">
        <w:rPr>
          <w:rStyle w:val="a7"/>
          <w:b w:val="0"/>
          <w:sz w:val="28"/>
          <w:szCs w:val="28"/>
        </w:rPr>
        <w:t>3</w:t>
      </w:r>
      <w:r w:rsidRPr="00A14949">
        <w:rPr>
          <w:rStyle w:val="a7"/>
          <w:b w:val="0"/>
          <w:sz w:val="28"/>
          <w:szCs w:val="28"/>
        </w:rPr>
        <w:t xml:space="preserve">. Страница добавление </w:t>
      </w:r>
      <w:r w:rsidR="00065AB5" w:rsidRPr="00A14949">
        <w:rPr>
          <w:rStyle w:val="a7"/>
          <w:b w:val="0"/>
          <w:sz w:val="28"/>
          <w:szCs w:val="28"/>
        </w:rPr>
        <w:t>сотрудника</w:t>
      </w:r>
      <w:r w:rsidRPr="00A14949">
        <w:rPr>
          <w:rStyle w:val="a7"/>
          <w:b w:val="0"/>
          <w:sz w:val="28"/>
          <w:szCs w:val="28"/>
        </w:rPr>
        <w:t xml:space="preserve">. </w:t>
      </w:r>
      <w:r w:rsidR="008D6C5A" w:rsidRPr="00A14949">
        <w:rPr>
          <w:rStyle w:val="a7"/>
          <w:b w:val="0"/>
          <w:sz w:val="28"/>
          <w:szCs w:val="28"/>
        </w:rPr>
        <w:t>register.html</w:t>
      </w:r>
    </w:p>
    <w:p w:rsidR="004B4E28" w:rsidRDefault="004B4E28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4B4E28" w:rsidRDefault="004B4E28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4B4E28" w:rsidRDefault="004B4E28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4B4E28" w:rsidRPr="004B4E28" w:rsidRDefault="004B4E28" w:rsidP="004B4E28">
      <w:pPr>
        <w:spacing w:line="360" w:lineRule="auto"/>
        <w:rPr>
          <w:rStyle w:val="a7"/>
          <w:b w:val="0"/>
          <w:sz w:val="28"/>
          <w:szCs w:val="28"/>
        </w:rPr>
      </w:pPr>
    </w:p>
    <w:p w:rsidR="00AD31D5" w:rsidRPr="0004187C" w:rsidRDefault="0052536B" w:rsidP="0052536B">
      <w:pPr>
        <w:tabs>
          <w:tab w:val="left" w:pos="3440"/>
        </w:tabs>
        <w:spacing w:line="360" w:lineRule="auto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</w:p>
    <w:p w:rsidR="0004187C" w:rsidRPr="0004187C" w:rsidRDefault="0004187C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04187C" w:rsidRDefault="0004187C">
      <w:pPr>
        <w:suppressAutoHyphens w:val="0"/>
        <w:autoSpaceDN/>
        <w:spacing w:after="200" w:line="276" w:lineRule="auto"/>
        <w:textAlignment w:val="auto"/>
        <w:rPr>
          <w:rStyle w:val="a7"/>
          <w:sz w:val="28"/>
          <w:szCs w:val="28"/>
        </w:rPr>
      </w:pPr>
    </w:p>
    <w:p w:rsidR="00260455" w:rsidRPr="00A14949" w:rsidRDefault="00A14949" w:rsidP="00A14949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065AB5" w:rsidRDefault="00A14949" w:rsidP="00AD31D5">
      <w:pPr>
        <w:spacing w:line="360" w:lineRule="auto"/>
        <w:jc w:val="center"/>
        <w:rPr>
          <w:rStyle w:val="aa"/>
          <w:sz w:val="28"/>
          <w:szCs w:val="28"/>
        </w:rPr>
      </w:pPr>
      <w:hyperlink r:id="rId10" w:history="1">
        <w:r w:rsidR="00065AB5" w:rsidRPr="00F21975">
          <w:rPr>
            <w:rStyle w:val="aa"/>
            <w:sz w:val="28"/>
            <w:szCs w:val="28"/>
          </w:rPr>
          <w:t>http://internettechnology.rf.gd/</w:t>
        </w:r>
        <w:r w:rsidR="00065AB5" w:rsidRPr="00F21975">
          <w:rPr>
            <w:rStyle w:val="aa"/>
            <w:sz w:val="28"/>
            <w:szCs w:val="28"/>
            <w:lang w:val="en-US"/>
          </w:rPr>
          <w:t>pages</w:t>
        </w:r>
        <w:r w:rsidR="00065AB5" w:rsidRPr="00F21975">
          <w:rPr>
            <w:rStyle w:val="aa"/>
            <w:sz w:val="28"/>
            <w:szCs w:val="28"/>
          </w:rPr>
          <w:t>.html</w:t>
        </w:r>
      </w:hyperlink>
    </w:p>
    <w:p w:rsidR="00A14949" w:rsidRDefault="00A14949" w:rsidP="00A14949">
      <w:pPr>
        <w:pStyle w:val="ae"/>
        <w:jc w:val="left"/>
      </w:pPr>
      <w:bookmarkStart w:id="5" w:name="_Toc525640142"/>
      <w:bookmarkStart w:id="6" w:name="_Toc526184873"/>
      <w:r>
        <w:lastRenderedPageBreak/>
        <w:t>Вывод</w:t>
      </w:r>
      <w:bookmarkEnd w:id="5"/>
      <w:bookmarkEnd w:id="6"/>
    </w:p>
    <w:p w:rsidR="00A14949" w:rsidRDefault="00A14949" w:rsidP="00A14949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работы было изучен процесс создания баннеров, скриптов к ним для закрепления его в определённом месте, а также изучен процесс создания проверки введённых символов.</w:t>
      </w:r>
    </w:p>
    <w:p w:rsidR="00A14949" w:rsidRDefault="00A14949" w:rsidP="00A14949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14949" w:rsidRDefault="00A14949" w:rsidP="00A14949">
      <w:pPr>
        <w:pStyle w:val="ae"/>
        <w:jc w:val="left"/>
      </w:pPr>
      <w:bookmarkStart w:id="7" w:name="_Toc525640143"/>
      <w:bookmarkStart w:id="8" w:name="_Toc526184874"/>
      <w:r>
        <w:t>Список используемой литературы</w:t>
      </w:r>
      <w:bookmarkEnd w:id="7"/>
      <w:bookmarkEnd w:id="8"/>
    </w:p>
    <w:p w:rsidR="00A14949" w:rsidRDefault="00A14949" w:rsidP="00A14949">
      <w:pPr>
        <w:pStyle w:val="af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Веб-программирование. Методические указания по выполнению лабораторных и практических работ. Часть 1,2,3. Москва, МТУ МИРЭА, 2017г. (В электронном представлении).</w:t>
      </w:r>
    </w:p>
    <w:p w:rsidR="00A14949" w:rsidRDefault="00A14949" w:rsidP="00A14949">
      <w:pPr>
        <w:pStyle w:val="af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Интернет- технологии и системы. Методические указания по выполнению лабораторных и практических работ. Часть 1 Москва, МИРЭА, 2017 г. 13 с. (В электронном представлении).</w:t>
      </w:r>
    </w:p>
    <w:p w:rsidR="00A14949" w:rsidRDefault="00A14949" w:rsidP="00A14949">
      <w:pPr>
        <w:pStyle w:val="af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Интернет-технологии и системы. Методические указания по выполнению лабораторных работ. Часть 2, № 0939, Москва, МИРЭА, 2010 г. 24 с.</w:t>
      </w:r>
    </w:p>
    <w:p w:rsidR="00A14949" w:rsidRDefault="00A14949" w:rsidP="00A14949">
      <w:pPr>
        <w:pStyle w:val="af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HP 5/6, MySQL 5/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reamweaver CS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терак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ов; БХВ-Петербург - Москва, 2009. - 544 c.</w:t>
      </w:r>
    </w:p>
    <w:p w:rsidR="00A14949" w:rsidRDefault="00A14949" w:rsidP="00A14949">
      <w:pPr>
        <w:pStyle w:val="af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 HTML и CSS. Разработка и дизайн веб-сайтов (+ CD-ROM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 2013. - 480 c.</w:t>
      </w:r>
    </w:p>
    <w:p w:rsidR="00065AB5" w:rsidRDefault="00065AB5" w:rsidP="00065AB5">
      <w:pPr>
        <w:pStyle w:val="a3"/>
        <w:spacing w:line="360" w:lineRule="auto"/>
        <w:ind w:firstLine="708"/>
        <w:outlineLvl w:val="1"/>
        <w:rPr>
          <w:rStyle w:val="a7"/>
          <w:sz w:val="28"/>
          <w:szCs w:val="28"/>
        </w:rPr>
      </w:pPr>
    </w:p>
    <w:p w:rsidR="008E2C6E" w:rsidRPr="00065AB5" w:rsidRDefault="008E2C6E" w:rsidP="00A14949">
      <w:pPr>
        <w:pStyle w:val="a3"/>
        <w:spacing w:line="360" w:lineRule="auto"/>
        <w:outlineLvl w:val="1"/>
        <w:rPr>
          <w:b/>
          <w:sz w:val="32"/>
          <w:szCs w:val="28"/>
        </w:rPr>
      </w:pPr>
      <w:bookmarkStart w:id="9" w:name="_Toc526184875"/>
      <w:r w:rsidRPr="00827E4D">
        <w:rPr>
          <w:b/>
          <w:sz w:val="32"/>
          <w:szCs w:val="28"/>
        </w:rPr>
        <w:t>Листинг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5AB5" w:rsidRPr="00065AB5" w:rsidTr="008E2C6E">
        <w:tc>
          <w:tcPr>
            <w:tcW w:w="9345" w:type="dxa"/>
          </w:tcPr>
          <w:p w:rsidR="00065AB5" w:rsidRPr="00065AB5" w:rsidRDefault="00065AB5" w:rsidP="008E2C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65AB5">
              <w:rPr>
                <w:b/>
                <w:i/>
                <w:sz w:val="28"/>
                <w:szCs w:val="28"/>
              </w:rPr>
              <w:t>Листинг</w:t>
            </w:r>
            <w:r w:rsidRPr="00065AB5">
              <w:rPr>
                <w:b/>
                <w:i/>
                <w:sz w:val="28"/>
                <w:szCs w:val="28"/>
                <w:lang w:val="en-US"/>
              </w:rPr>
              <w:t xml:space="preserve"> 1. info.html</w:t>
            </w:r>
          </w:p>
        </w:tc>
      </w:tr>
      <w:tr w:rsidR="008E2C6E" w:rsidRPr="00A14949" w:rsidTr="008E2C6E">
        <w:tc>
          <w:tcPr>
            <w:tcW w:w="9345" w:type="dxa"/>
          </w:tcPr>
          <w:p w:rsidR="008E2C6E" w:rsidRPr="00065AB5" w:rsidRDefault="00065AB5" w:rsidP="00065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Style w:val="a7"/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 xml:space="preserve">&lt;!DOCTYPE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html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lan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en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meta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harse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UTF-8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//code.jquery.com/jquery-1.11.0.min.j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lick-1.8.0/slick/slick.min.j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link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l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sheet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text/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css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lick-1.8.0/slick/slick.cs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/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link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l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sheet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text/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css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lick-1.8.0/slick/slick-theme.cs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/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https://code.jquery.com/jquery-3.1.1.slim.min.js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integrity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ha384-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br/>
              <w:t xml:space="preserve">A7FZj7v+d/sdmMqp/nOQwliLvUsJfDHW+k9Omg/a/EheAdgtzNs3hpfag6Ed950n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rossorigin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anonymou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lastRenderedPageBreak/>
              <w:t>src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https://cdnjs.cloudflare.com/ajax/libs/tether/1.4.0/js/tether.min.js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integrity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ha384-DztdAPBWPRXSA/3eYEEUWrWCy7G5KFbe8fFjk5JAIxUYHKkDx6Qin1DkWx51bBrb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rossorigin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anonymou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https://maxcdn.bootstrapcdn.com/bootstrap/4.0.0-alpha.6/js/bootstrap.min.js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integrity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ha384-vBWWzlZJ8ea9aCX4pEW3rVHjgjt7zpkNpZk+02D9phzyeVkE+jo0ieGizqPLForn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rossorigin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anonymou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(</w:t>
            </w:r>
            <w:r w:rsidRPr="00065AB5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ready(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unction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$) 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 xml:space="preserve">$nav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$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.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ixed-div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$na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ss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width'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$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na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outerWidth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)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 xml:space="preserve">$window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$(</w:t>
            </w:r>
            <w:r w:rsidRPr="00065AB5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window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 xml:space="preserve">$h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$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na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offset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.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top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$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window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scroll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unction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if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$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window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scrollTop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&gt;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$h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$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na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addClass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fixed'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}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else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$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na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removeClass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fixed'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})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});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tyle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text/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css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.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ixed-box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heigh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60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.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ixed-div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heigh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60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argin-lef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200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.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ix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heigh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.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fixban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heigh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argin-lef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200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.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ixed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osition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fixed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z-inde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9999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p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0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#ENG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isibility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hidden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#GER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isibility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hidden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tyle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center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fixed-box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fixed-div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dth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65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a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://toks.ru/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tyle/images/banner.png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a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lider multiple-item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eigh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90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width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65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/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2.jpg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eigh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90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width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65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/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3.jpg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eigh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90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width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65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/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4.jpg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eigh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69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width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36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/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5.jpg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eigh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90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width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65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/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center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p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ign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center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map.png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eigh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457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width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556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usema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#image-map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/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map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image-map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area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arge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Разгрузочный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цех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itl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Разгрузочный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цех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map/discharge.html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oords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20,246,167,85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ha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rect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area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arge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Склад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itl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Склад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map/stock.html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oords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83,209,200,203,184,109,240,99,246,142,377,127,352,193,340,235,232,262,193,261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ha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poly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area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arge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Подсобное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помещение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itl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Подсобное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помещение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map/pantry.html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oords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29,245,167,282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ha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rect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area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arge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Техника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itl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Техника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map/vehicles.html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oords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70,279,176,327,278,316,271,270,214,274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ha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poly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area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arge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Офис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продаж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itl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Офис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продаж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map/office.html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oords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95,80,230,102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ha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rect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map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http://adm.tokc.ru/uploads/originals/%D0%9E%20%D0%BD%D0%B0%D1%81/flag_rus.jpg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heigh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15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dth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23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Компани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Токс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"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основана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989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году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сегодн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ит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из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торгового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роизводственного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одразделени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Торговое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одразделение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занимаетс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реализацией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широкого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спектра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строительных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материалов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осуществляютс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рямые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авки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из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Европы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Америки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Токс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являетс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дилером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следующих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фирм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HAWERA, RHODIUS, HUNTER, DIZAYN, FAKRO,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ГЛИМС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WEBER,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ОНДУЛИН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GOLA, RUFLEX.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роизводственное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одразделение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компании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ООО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Столярные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мастерские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"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являетс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лидером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о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роизводству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оконных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дверных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блоков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из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массива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сосны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Компани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Токс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"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остоянная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участница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OSBUILD, INTERTOOL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других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специализированных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выставок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://adm.tokc.ru/uploads/originals/%D0%9E%20%D0%BD%D0%B0%D1%81/flag_eng.jpg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button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eng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еревод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utton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id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ENG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he TOKC company was founded in 1989 and currently consists of the sales and the production departments. Sales department is engaged in distribution of a wide spectrum of building materials, including direct import from Europe and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merica.Toks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s the dealer of the following firms: HAWERA, RHODIUS,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UNTE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IZAYN, FAKRO, GLIMS, WEBER, ONDULIN, TEGOLA, RUFLEX.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center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t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http://adm.tokc.ru/uploads/originals/%D0%9E%20%D0%BD%D0%B0%D1%81/flag_germ.jpg"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heigh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15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idth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23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button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onclick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r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</w:rPr>
              <w:t>Перевод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utton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id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GER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ie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rma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TOKC"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urde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m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ah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989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grundet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eute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steht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us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werblichen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ustriellen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inheiten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 Die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werbliche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inheit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ent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r den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erkauf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reiten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lette von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austoffen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rgt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r die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rekten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eferungen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us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uropa und Amerika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ch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ssland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center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&amp;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nbsp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p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text/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javascript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//code.jquery.com/jquery-1.11.0.min.j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text/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javascript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//code.jquery.com/jquery-migrate-1.2.1.min.j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text/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javascript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lick-1.8.0/slick/slick.min.js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$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.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multiple-items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slick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infinite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true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dots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true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slidesToShow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3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slidesToScroll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065AB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065AB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eng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if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getElementById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ENG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yle.visibility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idden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{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getElementById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ENG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yle.visibility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visible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else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getElementById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ENG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yle.visibility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idden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function </w:t>
            </w:r>
            <w:r w:rsidRPr="00065AB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ger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if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getElementById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GER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yle.visibility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idden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{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getElementById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GER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yle.visibility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visible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else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065AB5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/>
              </w:rPr>
              <w:t>documen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065AB5">
              <w:rPr>
                <w:rFonts w:ascii="Courier New" w:hAnsi="Courier New" w:cs="Courier New"/>
                <w:color w:val="7A7A43"/>
                <w:sz w:val="20"/>
                <w:szCs w:val="20"/>
                <w:lang w:val="en-US"/>
              </w:rPr>
              <w:t>getElementById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GER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yle.visibility</w:t>
            </w:r>
            <w:proofErr w:type="spellEnd"/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hidden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}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id=</w:t>
            </w:r>
            <w:r w:rsidRPr="00065AB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footer"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p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rseniyDBLabs.ru 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&amp;copy;</w:t>
            </w:r>
            <w:r w:rsidRPr="00065AB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 xml:space="preserve">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018 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p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065AB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065AB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</w:p>
        </w:tc>
      </w:tr>
    </w:tbl>
    <w:p w:rsidR="008E2C6E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i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5AB5" w:rsidRPr="00A14949" w:rsidTr="008E2C6E">
        <w:tc>
          <w:tcPr>
            <w:tcW w:w="9345" w:type="dxa"/>
          </w:tcPr>
          <w:p w:rsidR="00065AB5" w:rsidRPr="00065AB5" w:rsidRDefault="00065AB5" w:rsidP="008E2C6E">
            <w:pPr>
              <w:pStyle w:val="a3"/>
              <w:tabs>
                <w:tab w:val="left" w:pos="2390"/>
              </w:tabs>
              <w:spacing w:line="360" w:lineRule="auto"/>
              <w:jc w:val="both"/>
              <w:rPr>
                <w:rFonts w:ascii="Courier New" w:hAnsi="Courier New" w:cs="Courier New"/>
                <w:b/>
                <w:color w:val="333333"/>
                <w:sz w:val="20"/>
                <w:szCs w:val="20"/>
                <w:lang w:val="en-US"/>
              </w:rPr>
            </w:pPr>
            <w:r w:rsidRPr="00065AB5">
              <w:rPr>
                <w:b/>
                <w:i/>
                <w:sz w:val="28"/>
                <w:szCs w:val="28"/>
              </w:rPr>
              <w:t>Листинг</w:t>
            </w:r>
            <w:r w:rsidRPr="00065AB5">
              <w:rPr>
                <w:b/>
                <w:i/>
                <w:sz w:val="28"/>
                <w:szCs w:val="28"/>
                <w:lang w:val="en-US"/>
              </w:rPr>
              <w:t xml:space="preserve"> 2. register.html</w:t>
            </w:r>
          </w:p>
        </w:tc>
      </w:tr>
      <w:tr w:rsidR="008E2C6E" w:rsidRPr="00A14949" w:rsidTr="008E2C6E">
        <w:tc>
          <w:tcPr>
            <w:tcW w:w="9345" w:type="dxa"/>
          </w:tcPr>
          <w:p w:rsidR="008E2C6E" w:rsidRPr="00A14949" w:rsidRDefault="00065AB5" w:rsidP="00065AB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5AB5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proofErr w:type="spellStart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lang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en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t>Title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tyle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</w:t>
            </w:r>
            <w:r w:rsidRPr="00065AB5">
              <w:rPr>
                <w:b/>
                <w:bCs/>
                <w:color w:val="000080"/>
                <w:lang w:val="en-US"/>
              </w:rPr>
              <w:t xml:space="preserve">@import </w:t>
            </w:r>
            <w:proofErr w:type="spellStart"/>
            <w:r w:rsidRPr="00065AB5">
              <w:rPr>
                <w:b/>
                <w:bCs/>
                <w:color w:val="000080"/>
                <w:lang w:val="en-US"/>
              </w:rPr>
              <w:t>url</w:t>
            </w:r>
            <w:proofErr w:type="spellEnd"/>
            <w:r w:rsidRPr="00065AB5">
              <w:rPr>
                <w:color w:val="000000"/>
                <w:lang w:val="en-US"/>
              </w:rPr>
              <w:t>(</w:t>
            </w:r>
            <w:r w:rsidRPr="00065AB5">
              <w:rPr>
                <w:b/>
                <w:bCs/>
                <w:color w:val="008000"/>
                <w:lang w:val="en-US"/>
              </w:rPr>
              <w:t>"style/index.css"</w:t>
            </w:r>
            <w:r w:rsidRPr="00065AB5">
              <w:rPr>
                <w:color w:val="000000"/>
                <w:lang w:val="en-US"/>
              </w:rPr>
              <w:t>)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tyle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link </w:t>
            </w:r>
            <w:proofErr w:type="spellStart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rel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stylesheet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href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https://maxcdn.bootstrapcdn.com/bootstrap/4.0.0/css/bootstrap.min.css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https://ajax.googleapis.com/ajax/libs/jquery/3.3.1/jquery.min.js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https://cdnjs.cloudflare.com/ajax/libs/popper.js/1.12.9/umd/popper.min.js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https://maxcdn.bootstrapcdn.com/bootstrap/4.0.0/js/bootstrap.min.js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1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align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center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Добавление</w:t>
            </w:r>
            <w:r w:rsidRPr="00065AB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отрудника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hr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js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/jszip.js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js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/docxtemplater-latest.js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js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/jszip-utils.js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js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/file-saver.min.js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able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border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0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align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center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cellpadding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10" </w:t>
            </w:r>
            <w:proofErr w:type="spellStart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cellspacing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5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div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class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search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form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action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php/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register.php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method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POST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Имя</w:t>
            </w:r>
            <w:r w:rsidRPr="00065AB5">
              <w:rPr>
                <w:color w:val="000000"/>
                <w:lang w:val="en-US"/>
              </w:rPr>
              <w:t>: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firstname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placeholder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Иван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pattern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^[A-Za-z</w:t>
            </w:r>
            <w:r>
              <w:rPr>
                <w:b/>
                <w:bCs/>
                <w:color w:val="008000"/>
                <w:shd w:val="clear" w:color="auto" w:fill="EFEFEF"/>
              </w:rPr>
              <w:t>А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-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Яа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-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яЁё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]+$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required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lang w:val="en-US"/>
              </w:rPr>
              <w:lastRenderedPageBreak/>
              <w:t xml:space="preserve">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Фамилия</w:t>
            </w:r>
            <w:r w:rsidRPr="00065AB5">
              <w:rPr>
                <w:color w:val="000000"/>
                <w:lang w:val="en-US"/>
              </w:rPr>
              <w:t>: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lastname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placeholder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Иванов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pattern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^[A-Za-z</w:t>
            </w:r>
            <w:r>
              <w:rPr>
                <w:b/>
                <w:bCs/>
                <w:color w:val="008000"/>
                <w:shd w:val="clear" w:color="auto" w:fill="EFEFEF"/>
              </w:rPr>
              <w:t>А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-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Яа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-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яЁё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]+$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required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Отчество</w:t>
            </w:r>
            <w:r w:rsidRPr="00065AB5">
              <w:rPr>
                <w:color w:val="000000"/>
                <w:lang w:val="en-US"/>
              </w:rPr>
              <w:t>: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middlename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placeholder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Иванович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pattern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^[A-Za-z</w:t>
            </w:r>
            <w:r>
              <w:rPr>
                <w:b/>
                <w:bCs/>
                <w:color w:val="008000"/>
                <w:shd w:val="clear" w:color="auto" w:fill="EFEFEF"/>
              </w:rPr>
              <w:t>А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-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Яа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-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яЁё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]+$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Возраст</w:t>
            </w:r>
            <w:r w:rsidRPr="00065AB5">
              <w:rPr>
                <w:color w:val="000000"/>
                <w:lang w:val="en-US"/>
              </w:rPr>
              <w:t>: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tel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age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placeholder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99" 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class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masked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pattern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[0-9]{2}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data-valid-exampl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18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required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Должность</w:t>
            </w:r>
            <w:r w:rsidRPr="00065AB5">
              <w:rPr>
                <w:color w:val="000000"/>
                <w:lang w:val="en-US"/>
              </w:rPr>
              <w:t>:</w:t>
            </w:r>
            <w:r w:rsidRPr="00065AB5">
              <w:rPr>
                <w:color w:val="000000"/>
                <w:lang w:val="en-US"/>
              </w:rPr>
              <w:br/>
              <w:t xml:space="preserve">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elect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post"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id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fff"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required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 xml:space="preserve"> siz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3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option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valu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1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Кладовщик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option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option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valu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2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Продавец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option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option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valu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3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Менеджер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option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option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valu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4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Директор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option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select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proofErr w:type="spellStart"/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proofErr w:type="spellEnd"/>
            <w:r w:rsidRPr="00065AB5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proofErr w:type="spellStart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colspan</w:t>
            </w:r>
            <w:proofErr w:type="spellEnd"/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2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submit" 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class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btn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btn</w:t>
            </w:r>
            <w:proofErr w:type="spellEnd"/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-outline-info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Добавить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button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form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div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id=</w:t>
            </w:r>
            <w:r w:rsidRPr="00065AB5">
              <w:rPr>
                <w:b/>
                <w:bCs/>
                <w:color w:val="008000"/>
                <w:shd w:val="clear" w:color="auto" w:fill="EFEFEF"/>
                <w:lang w:val="en-US"/>
              </w:rPr>
              <w:t>"footer"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  <w:t xml:space="preserve">   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p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t xml:space="preserve">ArseniyDBLabs.ru </w:t>
            </w:r>
            <w:r w:rsidRPr="00065AB5">
              <w:rPr>
                <w:b/>
                <w:bCs/>
                <w:color w:val="0000FF"/>
                <w:shd w:val="clear" w:color="auto" w:fill="EFEFEF"/>
                <w:lang w:val="en-US"/>
              </w:rPr>
              <w:t>&amp;copy;</w:t>
            </w:r>
            <w:r w:rsidRPr="00065AB5">
              <w:rPr>
                <w:b/>
                <w:bCs/>
                <w:color w:val="0000FF"/>
                <w:lang w:val="en-US"/>
              </w:rPr>
              <w:t xml:space="preserve"> </w:t>
            </w:r>
            <w:r w:rsidRPr="00065AB5">
              <w:rPr>
                <w:color w:val="000000"/>
                <w:lang w:val="en-US"/>
              </w:rPr>
              <w:t xml:space="preserve">2018 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p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5AB5">
              <w:rPr>
                <w:color w:val="000000"/>
                <w:lang w:val="en-US"/>
              </w:rPr>
              <w:br/>
            </w:r>
            <w:r w:rsidRPr="00065AB5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5AB5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65AB5">
              <w:rPr>
                <w:color w:val="000000"/>
                <w:shd w:val="clear" w:color="auto" w:fill="EFEFEF"/>
                <w:lang w:val="en-US"/>
              </w:rPr>
              <w:t>&gt;</w:t>
            </w:r>
            <w:r w:rsidRPr="00A14949">
              <w:rPr>
                <w:i/>
                <w:iCs/>
                <w:color w:val="808080"/>
                <w:lang w:val="en-US"/>
              </w:rPr>
              <w:br/>
            </w:r>
            <w:r w:rsidRPr="00A14949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A14949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A14949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:rsidR="008E2C6E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i/>
          <w:szCs w:val="28"/>
          <w:lang w:val="en-US"/>
        </w:rPr>
      </w:pPr>
    </w:p>
    <w:p w:rsidR="008E2C6E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rStyle w:val="a7"/>
          <w:sz w:val="28"/>
          <w:szCs w:val="28"/>
          <w:lang w:val="en-US"/>
        </w:rPr>
      </w:pPr>
    </w:p>
    <w:p w:rsidR="00E254A3" w:rsidRPr="00E254A3" w:rsidRDefault="00E254A3" w:rsidP="00E254A3">
      <w:pPr>
        <w:pStyle w:val="2"/>
        <w:jc w:val="center"/>
        <w:rPr>
          <w:rFonts w:ascii="Times New Roman" w:hAnsi="Times New Roman" w:cs="Times New Roman"/>
          <w:b/>
          <w:sz w:val="32"/>
        </w:rPr>
      </w:pPr>
      <w:bookmarkStart w:id="10" w:name="_Toc526184876"/>
      <w:r w:rsidRPr="00E254A3">
        <w:rPr>
          <w:rFonts w:ascii="Times New Roman" w:hAnsi="Times New Roman" w:cs="Times New Roman"/>
          <w:b/>
          <w:color w:val="auto"/>
          <w:sz w:val="32"/>
        </w:rPr>
        <w:t>Библиографический список</w:t>
      </w:r>
      <w:bookmarkEnd w:id="10"/>
    </w:p>
    <w:p w:rsidR="00E254A3" w:rsidRDefault="00E254A3" w:rsidP="00E254A3">
      <w:pPr>
        <w:jc w:val="center"/>
        <w:rPr>
          <w:b/>
          <w:sz w:val="32"/>
        </w:rPr>
      </w:pPr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color w:val="000000"/>
          <w:sz w:val="28"/>
          <w:szCs w:val="28"/>
        </w:rPr>
      </w:pPr>
      <w:r w:rsidRPr="00397F97">
        <w:rPr>
          <w:color w:val="000000"/>
          <w:sz w:val="28"/>
          <w:szCs w:val="28"/>
        </w:rPr>
        <w:t>Холкин И. И.</w:t>
      </w:r>
      <w:r w:rsidRPr="00397F97">
        <w:rPr>
          <w:sz w:val="28"/>
          <w:szCs w:val="28"/>
        </w:rPr>
        <w:t xml:space="preserve"> </w:t>
      </w:r>
      <w:r w:rsidRPr="00397F97">
        <w:rPr>
          <w:color w:val="000000"/>
          <w:sz w:val="28"/>
          <w:szCs w:val="28"/>
        </w:rPr>
        <w:t>Веб-программирование.</w:t>
      </w:r>
      <w:r w:rsidRPr="00397F97">
        <w:rPr>
          <w:sz w:val="28"/>
          <w:szCs w:val="28"/>
        </w:rPr>
        <w:t xml:space="preserve"> </w:t>
      </w:r>
      <w:r w:rsidRPr="00397F97">
        <w:rPr>
          <w:color w:val="000000"/>
          <w:sz w:val="28"/>
          <w:szCs w:val="28"/>
        </w:rPr>
        <w:t>Методические указания по выполнению лабораторных и практических работ. Часть 1,2,3. Москва, МТУ МИРЭА, 2017г. (В электронном представлении).</w:t>
      </w:r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color w:val="000000"/>
          <w:sz w:val="28"/>
          <w:szCs w:val="28"/>
        </w:rPr>
      </w:pPr>
      <w:r w:rsidRPr="00397F97">
        <w:rPr>
          <w:color w:val="000000"/>
          <w:sz w:val="28"/>
          <w:szCs w:val="28"/>
        </w:rPr>
        <w:t xml:space="preserve">Холкин И. И. </w:t>
      </w:r>
      <w:r w:rsidRPr="00397F97">
        <w:rPr>
          <w:sz w:val="28"/>
          <w:szCs w:val="28"/>
        </w:rPr>
        <w:t>Интернет- технологии и системы. Методические указания по выполнению лабораторных</w:t>
      </w:r>
      <w:r w:rsidRPr="00397F97">
        <w:rPr>
          <w:color w:val="000000"/>
          <w:sz w:val="28"/>
          <w:szCs w:val="28"/>
        </w:rPr>
        <w:t xml:space="preserve"> и практических</w:t>
      </w:r>
      <w:r w:rsidRPr="00397F97">
        <w:rPr>
          <w:sz w:val="28"/>
          <w:szCs w:val="28"/>
        </w:rPr>
        <w:t xml:space="preserve"> работ. Часть 1 Москва, МИРЭА, 2017 г. 13 с.</w:t>
      </w:r>
      <w:r w:rsidRPr="00397F97">
        <w:rPr>
          <w:color w:val="000000"/>
          <w:sz w:val="28"/>
          <w:szCs w:val="28"/>
        </w:rPr>
        <w:t xml:space="preserve"> (В электронном представлении).</w:t>
      </w:r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textAlignment w:val="auto"/>
        <w:rPr>
          <w:sz w:val="28"/>
          <w:szCs w:val="28"/>
        </w:rPr>
      </w:pPr>
      <w:r w:rsidRPr="00397F97">
        <w:rPr>
          <w:color w:val="000000"/>
          <w:sz w:val="28"/>
          <w:szCs w:val="28"/>
        </w:rPr>
        <w:t xml:space="preserve">Холкин И. И. </w:t>
      </w:r>
      <w:r w:rsidRPr="00397F97">
        <w:rPr>
          <w:sz w:val="28"/>
          <w:szCs w:val="28"/>
        </w:rPr>
        <w:t>Интернет-технологии и системы. Методические указания по выполнению лабораторных работ. Часть 2, № 0939, Москва, МИРЭА, 2010 г. 24 с.</w:t>
      </w:r>
      <w:r w:rsidRPr="00397F97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textAlignment w:val="auto"/>
        <w:rPr>
          <w:sz w:val="28"/>
          <w:szCs w:val="28"/>
        </w:rPr>
      </w:pPr>
      <w:r w:rsidRPr="00397F97">
        <w:rPr>
          <w:color w:val="000000"/>
          <w:sz w:val="28"/>
          <w:szCs w:val="28"/>
          <w:shd w:val="clear" w:color="auto" w:fill="FFFFFF"/>
        </w:rPr>
        <w:t>Дронов</w:t>
      </w:r>
      <w:r w:rsidRPr="00397F9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97F97">
        <w:rPr>
          <w:color w:val="000000"/>
          <w:sz w:val="28"/>
          <w:szCs w:val="28"/>
          <w:shd w:val="clear" w:color="auto" w:fill="FFFFFF"/>
        </w:rPr>
        <w:t>В</w:t>
      </w:r>
      <w:r w:rsidRPr="00397F97">
        <w:rPr>
          <w:color w:val="000000"/>
          <w:sz w:val="28"/>
          <w:szCs w:val="28"/>
          <w:shd w:val="clear" w:color="auto" w:fill="FFFFFF"/>
          <w:lang w:val="en-US"/>
        </w:rPr>
        <w:t xml:space="preserve">. PHP 5/6, MySQL 5/6 </w:t>
      </w:r>
      <w:r w:rsidRPr="00397F97">
        <w:rPr>
          <w:color w:val="000000"/>
          <w:sz w:val="28"/>
          <w:szCs w:val="28"/>
          <w:shd w:val="clear" w:color="auto" w:fill="FFFFFF"/>
        </w:rPr>
        <w:t>и</w:t>
      </w:r>
      <w:r w:rsidRPr="00397F97">
        <w:rPr>
          <w:color w:val="000000"/>
          <w:sz w:val="28"/>
          <w:szCs w:val="28"/>
          <w:shd w:val="clear" w:color="auto" w:fill="FFFFFF"/>
          <w:lang w:val="en-US"/>
        </w:rPr>
        <w:t xml:space="preserve"> Dreamweaver CS4. </w:t>
      </w:r>
      <w:r>
        <w:rPr>
          <w:color w:val="000000"/>
          <w:sz w:val="28"/>
          <w:szCs w:val="28"/>
          <w:shd w:val="clear" w:color="auto" w:fill="FFFFFF"/>
        </w:rPr>
        <w:t xml:space="preserve">Разработка </w:t>
      </w:r>
      <w:r w:rsidRPr="00397F97">
        <w:rPr>
          <w:color w:val="000000"/>
          <w:sz w:val="28"/>
          <w:szCs w:val="28"/>
          <w:shd w:val="clear" w:color="auto" w:fill="FFFFFF"/>
        </w:rPr>
        <w:t xml:space="preserve">интерактивных </w:t>
      </w:r>
      <w:proofErr w:type="spellStart"/>
      <w:r w:rsidRPr="00397F97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397F97">
        <w:rPr>
          <w:color w:val="000000"/>
          <w:sz w:val="28"/>
          <w:szCs w:val="28"/>
          <w:shd w:val="clear" w:color="auto" w:fill="FFFFFF"/>
        </w:rPr>
        <w:t>-сайтов; БХВ-Петербург - Москва, 2009. - 544 c.</w:t>
      </w:r>
    </w:p>
    <w:p w:rsidR="00E254A3" w:rsidRPr="00397F97" w:rsidRDefault="00E254A3" w:rsidP="00E254A3">
      <w:pPr>
        <w:numPr>
          <w:ilvl w:val="0"/>
          <w:numId w:val="5"/>
        </w:numPr>
        <w:suppressAutoHyphens w:val="0"/>
        <w:autoSpaceDN/>
        <w:spacing w:line="276" w:lineRule="auto"/>
        <w:textAlignment w:val="auto"/>
        <w:rPr>
          <w:rStyle w:val="a7"/>
          <w:b w:val="0"/>
          <w:bCs w:val="0"/>
          <w:sz w:val="28"/>
          <w:szCs w:val="28"/>
        </w:rPr>
      </w:pPr>
      <w:proofErr w:type="spellStart"/>
      <w:r w:rsidRPr="00397F97">
        <w:rPr>
          <w:color w:val="000000"/>
          <w:sz w:val="28"/>
          <w:szCs w:val="28"/>
          <w:shd w:val="clear" w:color="auto" w:fill="FFFFFF"/>
        </w:rPr>
        <w:lastRenderedPageBreak/>
        <w:t>Дакетт</w:t>
      </w:r>
      <w:proofErr w:type="spellEnd"/>
      <w:r w:rsidRPr="00397F97">
        <w:rPr>
          <w:color w:val="000000"/>
          <w:sz w:val="28"/>
          <w:szCs w:val="28"/>
          <w:shd w:val="clear" w:color="auto" w:fill="FFFFFF"/>
        </w:rPr>
        <w:t xml:space="preserve"> Джон HTML и CSS. Разработка и дизайн веб-сайтов (+ CD-ROM); </w:t>
      </w:r>
      <w:proofErr w:type="spellStart"/>
      <w:r w:rsidRPr="00397F97"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397F97">
        <w:rPr>
          <w:color w:val="000000"/>
          <w:sz w:val="28"/>
          <w:szCs w:val="28"/>
          <w:shd w:val="clear" w:color="auto" w:fill="FFFFFF"/>
        </w:rPr>
        <w:t xml:space="preserve"> - Москва, 2013. - 480 c.</w:t>
      </w:r>
    </w:p>
    <w:p w:rsidR="008E2C6E" w:rsidRPr="008E2C6E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rStyle w:val="a7"/>
          <w:sz w:val="28"/>
          <w:szCs w:val="28"/>
        </w:rPr>
      </w:pPr>
    </w:p>
    <w:sectPr w:rsidR="008E2C6E" w:rsidRPr="008E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32"/>
        <w:szCs w:val="32"/>
      </w:rPr>
    </w:lvl>
  </w:abstractNum>
  <w:abstractNum w:abstractNumId="2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spacing w:val="-6"/>
        <w:sz w:val="32"/>
      </w:rPr>
    </w:lvl>
  </w:abstractNum>
  <w:abstractNum w:abstractNumId="3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4187C"/>
    <w:rsid w:val="000553CC"/>
    <w:rsid w:val="00065AB5"/>
    <w:rsid w:val="001645A3"/>
    <w:rsid w:val="00260455"/>
    <w:rsid w:val="002B6765"/>
    <w:rsid w:val="002C0E7D"/>
    <w:rsid w:val="002D3A07"/>
    <w:rsid w:val="0037005F"/>
    <w:rsid w:val="003835D1"/>
    <w:rsid w:val="003D5712"/>
    <w:rsid w:val="004B4E28"/>
    <w:rsid w:val="0052536B"/>
    <w:rsid w:val="005A2F03"/>
    <w:rsid w:val="00600566"/>
    <w:rsid w:val="006E28B6"/>
    <w:rsid w:val="00820B73"/>
    <w:rsid w:val="00827E4D"/>
    <w:rsid w:val="008D6C5A"/>
    <w:rsid w:val="008E2C6E"/>
    <w:rsid w:val="009002B1"/>
    <w:rsid w:val="009043E1"/>
    <w:rsid w:val="009528D8"/>
    <w:rsid w:val="00965385"/>
    <w:rsid w:val="00A14949"/>
    <w:rsid w:val="00A64460"/>
    <w:rsid w:val="00AD31D5"/>
    <w:rsid w:val="00B12F44"/>
    <w:rsid w:val="00BB798A"/>
    <w:rsid w:val="00C62C70"/>
    <w:rsid w:val="00CC24C7"/>
    <w:rsid w:val="00CE3B54"/>
    <w:rsid w:val="00DC565C"/>
    <w:rsid w:val="00E254A3"/>
    <w:rsid w:val="00EB08B1"/>
    <w:rsid w:val="00EE5819"/>
    <w:rsid w:val="00F4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06B4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065AB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6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A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Курсовая работа (заголовок) Знак"/>
    <w:basedOn w:val="a0"/>
    <w:link w:val="ae"/>
    <w:locked/>
    <w:rsid w:val="00A14949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e">
    <w:name w:val="Курсовая работа (заголовок)"/>
    <w:basedOn w:val="1"/>
    <w:next w:val="a"/>
    <w:link w:val="ad"/>
    <w:qFormat/>
    <w:rsid w:val="00A14949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paragraph" w:styleId="af">
    <w:name w:val="List Paragraph"/>
    <w:basedOn w:val="a"/>
    <w:uiPriority w:val="34"/>
    <w:qFormat/>
    <w:rsid w:val="00A14949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technology.rf.gd/pag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8340-8D55-408E-8A45-0831942D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3</cp:revision>
  <cp:lastPrinted>2018-09-21T06:29:00Z</cp:lastPrinted>
  <dcterms:created xsi:type="dcterms:W3CDTF">2018-09-29T14:21:00Z</dcterms:created>
  <dcterms:modified xsi:type="dcterms:W3CDTF">2018-10-01T16:19:00Z</dcterms:modified>
</cp:coreProperties>
</file>